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49" w:rsidRDefault="00234749" w:rsidP="0023474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9F1563" w:rsidRDefault="00234749" w:rsidP="009F156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9F1563">
        <w:rPr>
          <w:rFonts w:ascii="Verdana" w:hAnsi="Verdana" w:cs="Tahoma-Bold"/>
          <w:bCs/>
          <w:sz w:val="20"/>
          <w:szCs w:val="20"/>
          <w:lang w:val="pt-BR"/>
        </w:rPr>
        <w:t>Nome (Ex.: Chico Buarque)/</w:t>
      </w:r>
      <w:r w:rsidR="009F1563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234749" w:rsidRDefault="00234749" w:rsidP="009F1563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234749" w:rsidRDefault="00234749" w:rsidP="00234749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234749" w:rsidRDefault="00234749" w:rsidP="00234749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234749" w:rsidRDefault="00234749" w:rsidP="00234749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234749" w:rsidRDefault="00234749" w:rsidP="00234749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234749" w:rsidRDefault="00234749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234749" w:rsidRDefault="00234749" w:rsidP="00234749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Diretora Geral)</w:t>
      </w:r>
    </w:p>
    <w:p w:rsidR="00234749" w:rsidRDefault="00234749" w:rsidP="00234749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234749" w:rsidRDefault="00234749" w:rsidP="00234749">
      <w:pPr>
        <w:rPr>
          <w:rFonts w:ascii="Verdana" w:hAnsi="Verdana"/>
          <w:sz w:val="20"/>
          <w:szCs w:val="20"/>
        </w:rPr>
      </w:pPr>
    </w:p>
    <w:p w:rsidR="003A0E62" w:rsidRPr="00234749" w:rsidRDefault="003A0E62" w:rsidP="00234749">
      <w:pPr>
        <w:rPr>
          <w:rFonts w:ascii="Verdana" w:hAnsi="Verdana"/>
          <w:sz w:val="20"/>
          <w:szCs w:val="20"/>
        </w:rPr>
      </w:pPr>
    </w:p>
    <w:sectPr w:rsidR="003A0E62" w:rsidRPr="00234749" w:rsidSect="00B712D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66" w:rsidRDefault="00280066" w:rsidP="00A82B24">
      <w:pPr>
        <w:spacing w:after="0" w:line="240" w:lineRule="auto"/>
      </w:pPr>
      <w:r>
        <w:separator/>
      </w:r>
    </w:p>
  </w:endnote>
  <w:endnote w:type="continuationSeparator" w:id="0">
    <w:p w:rsidR="00280066" w:rsidRDefault="002800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66" w:rsidRDefault="00280066" w:rsidP="00A82B24">
      <w:pPr>
        <w:spacing w:after="0" w:line="240" w:lineRule="auto"/>
      </w:pPr>
      <w:r>
        <w:separator/>
      </w:r>
    </w:p>
  </w:footnote>
  <w:footnote w:type="continuationSeparator" w:id="0">
    <w:p w:rsidR="00280066" w:rsidRDefault="002800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0A" w:rsidRDefault="00BA22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211498"/>
    <w:rsid w:val="00234749"/>
    <w:rsid w:val="00280066"/>
    <w:rsid w:val="00382474"/>
    <w:rsid w:val="003A0E62"/>
    <w:rsid w:val="003E4ADD"/>
    <w:rsid w:val="00404989"/>
    <w:rsid w:val="004A7C86"/>
    <w:rsid w:val="004C6D44"/>
    <w:rsid w:val="004D56BD"/>
    <w:rsid w:val="006F19ED"/>
    <w:rsid w:val="00753F6A"/>
    <w:rsid w:val="00794DF3"/>
    <w:rsid w:val="007E560E"/>
    <w:rsid w:val="007E5A97"/>
    <w:rsid w:val="0082678D"/>
    <w:rsid w:val="008F01FC"/>
    <w:rsid w:val="008F4FA3"/>
    <w:rsid w:val="009E1890"/>
    <w:rsid w:val="009F0036"/>
    <w:rsid w:val="009F1563"/>
    <w:rsid w:val="00A82B24"/>
    <w:rsid w:val="00A90CB6"/>
    <w:rsid w:val="00AC3A99"/>
    <w:rsid w:val="00B712DD"/>
    <w:rsid w:val="00BA2248"/>
    <w:rsid w:val="00C43CD6"/>
    <w:rsid w:val="00C63F35"/>
    <w:rsid w:val="00D05898"/>
    <w:rsid w:val="00D41E98"/>
    <w:rsid w:val="00D42745"/>
    <w:rsid w:val="00D42B00"/>
    <w:rsid w:val="00D4727D"/>
    <w:rsid w:val="00D87F0A"/>
    <w:rsid w:val="00E3112F"/>
    <w:rsid w:val="00E530C3"/>
    <w:rsid w:val="00ED5468"/>
    <w:rsid w:val="00FC0E51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F1AC0-3D12-4409-85C1-3F69760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7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A0E-5729-44C5-82C1-39868DB9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15</cp:revision>
  <dcterms:created xsi:type="dcterms:W3CDTF">2014-12-19T14:02:00Z</dcterms:created>
  <dcterms:modified xsi:type="dcterms:W3CDTF">2015-08-03T20:45:00Z</dcterms:modified>
</cp:coreProperties>
</file>